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5448CA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5448CA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5448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5448C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2D4A1B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2D4A1B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2D4A1B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2D4A1B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2D4A1B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2D4A1B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2D4A1B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2D4A1B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2D4A1B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9656B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>dbdiagram.io Flyway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Pr="00E060B6">
        <w:rPr>
          <w:rFonts w:ascii="Times New Roman" w:hAnsi="Times New Roman" w:cs="Times New Roman"/>
        </w:rPr>
        <w:t>pgAdmin</w:t>
      </w:r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r w:rsidRPr="00E060B6">
        <w:rPr>
          <w:rFonts w:ascii="Times New Roman" w:hAnsi="Times New Roman" w:cs="Times New Roman"/>
        </w:rPr>
        <w:t>Kubernetes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 w:rsidRPr="00E060B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r w:rsidRPr="00E060B6">
        <w:rPr>
          <w:rFonts w:ascii="Times New Roman" w:hAnsi="Times New Roman" w:cs="Times New Roman"/>
        </w:rPr>
        <w:t>Hibernate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4A1A265" w14:textId="04C4AD16" w:rsidR="00A5397A" w:rsidRDefault="00A5397A" w:rsidP="00B252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0830D480" w14:textId="77777777" w:rsidR="00A85662" w:rsidRPr="00B2527B" w:rsidRDefault="00A85662" w:rsidP="00B2527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</w:p>
    <w:p w14:paraId="77E00369" w14:textId="58978A6E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9656B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51C27" w:rsidRDefault="00A5397A" w:rsidP="00B2527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535E095D" w14:textId="7B152254" w:rsidR="00A5397A" w:rsidRPr="00B2527B" w:rsidRDefault="00A5397A" w:rsidP="0010145B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E44884B" w14:textId="77777777" w:rsidR="00A85662" w:rsidRDefault="00A85662" w:rsidP="001F6C4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138CE3A" w14:textId="6A2DE8B0" w:rsidR="001F6C43" w:rsidRPr="00B2527B" w:rsidRDefault="00A5397A" w:rsidP="001F6C4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U</w:t>
      </w:r>
      <w:r w:rsidR="007B5E05" w:rsidRPr="00B2527B">
        <w:rPr>
          <w:rFonts w:ascii="Times New Roman" w:hAnsi="Times New Roman" w:cs="Times New Roman"/>
          <w:szCs w:val="28"/>
        </w:rPr>
        <w:t>ser</w:t>
      </w:r>
      <w:r w:rsidRPr="00B2527B">
        <w:rPr>
          <w:rFonts w:ascii="Times New Roman" w:hAnsi="Times New Roman" w:cs="Times New Roman"/>
          <w:szCs w:val="28"/>
        </w:rPr>
        <w:t xml:space="preserve">_id (PK) </w:t>
      </w:r>
      <w:r w:rsidR="007B5E05" w:rsidRPr="00B2527B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username — логин.</w:t>
      </w:r>
    </w:p>
    <w:p w14:paraId="28B76DEA" w14:textId="77777777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email — электронная почта.</w:t>
      </w:r>
    </w:p>
    <w:p w14:paraId="20007756" w14:textId="1D97BBB3" w:rsidR="007B5E05" w:rsidRPr="00B2527B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password — хэш пароля.</w:t>
      </w:r>
    </w:p>
    <w:p w14:paraId="6E4BC46D" w14:textId="799D1C76" w:rsidR="005C7ED9" w:rsidRDefault="007B5E05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created_at — дата регистрации.</w:t>
      </w:r>
    </w:p>
    <w:p w14:paraId="1B59C9FD" w14:textId="464A0ED4" w:rsidR="0010145B" w:rsidRPr="00B2527B" w:rsidRDefault="0010145B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Age </w:t>
      </w:r>
      <w:r w:rsidRPr="00B2527B">
        <w:rPr>
          <w:rFonts w:ascii="Times New Roman" w:hAnsi="Times New Roman" w:cs="Times New Roman"/>
          <w:szCs w:val="28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возрасть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00941613" w14:textId="77777777" w:rsidR="001F6C43" w:rsidRPr="00B2527B" w:rsidRDefault="001F6C43" w:rsidP="001F6C4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53E1360" w14:textId="4919DF30" w:rsidR="001F6C43" w:rsidRPr="00B2527B" w:rsidRDefault="001F6C43" w:rsidP="001F6C4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player_session_id (PK) — уникальный идентификатор.</w:t>
      </w:r>
    </w:p>
    <w:p w14:paraId="60E806A4" w14:textId="3526D819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user_id — ссылка на пользователя.</w:t>
      </w:r>
    </w:p>
    <w:p w14:paraId="4053B1F9" w14:textId="2E3D0575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ession_id — ссылка на игровую сессию.</w:t>
      </w:r>
    </w:p>
    <w:p w14:paraId="65DF629D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money — текущий баланс игрока.</w:t>
      </w:r>
    </w:p>
    <w:p w14:paraId="3E1B781F" w14:textId="4C1F7E04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position — позиция на игровом поле (1-40).</w:t>
      </w:r>
    </w:p>
    <w:p w14:paraId="6F32323F" w14:textId="131BD8A2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card_id (PK) — уникальный идентификатор.</w:t>
      </w:r>
    </w:p>
    <w:p w14:paraId="202BB3C8" w14:textId="42C06AF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user_id — владелец карты.</w:t>
      </w:r>
    </w:p>
    <w:p w14:paraId="479CD2FA" w14:textId="5AD63F5D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card_type — тип карты.</w:t>
      </w:r>
    </w:p>
    <w:p w14:paraId="66569A0F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description — описание действия карты.</w:t>
      </w:r>
    </w:p>
    <w:p w14:paraId="2361181A" w14:textId="7E4BCCDF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action — эффект.</w:t>
      </w:r>
    </w:p>
    <w:p w14:paraId="3CFF7827" w14:textId="78ADFD64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friendship_id (PK) — уникальный идентификатор.</w:t>
      </w:r>
    </w:p>
    <w:p w14:paraId="4E8CEF33" w14:textId="3CA10B3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user_id — пользователь.</w:t>
      </w:r>
    </w:p>
    <w:p w14:paraId="0FC169A5" w14:textId="5312B69F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friend_id — друг.</w:t>
      </w:r>
    </w:p>
    <w:p w14:paraId="09FEAAEC" w14:textId="0938025E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tatus — статус связи ("запрос", "принято", "отклонено").</w:t>
      </w:r>
    </w:p>
    <w:p w14:paraId="44BF8B44" w14:textId="6A9F0B58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message_id (PK) — уникальный идентификатор.</w:t>
      </w:r>
    </w:p>
    <w:p w14:paraId="39F3737B" w14:textId="4418D083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ender_id — отправитель.</w:t>
      </w:r>
    </w:p>
    <w:p w14:paraId="4BA219A3" w14:textId="07040091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receiver_id — получатель (или session_id, если чат групповой).</w:t>
      </w:r>
    </w:p>
    <w:p w14:paraId="24BE67E5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message — текст сообщения.</w:t>
      </w:r>
    </w:p>
    <w:p w14:paraId="0BA1C219" w14:textId="62D2CE1C" w:rsidR="00B2527B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timestamp — время отправки.</w:t>
      </w:r>
    </w:p>
    <w:p w14:paraId="234703DC" w14:textId="5E05548A" w:rsidR="001F6C43" w:rsidRPr="00B2527B" w:rsidRDefault="001F6C43" w:rsidP="00151C27">
      <w:pPr>
        <w:pageBreakBefore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ession_id (PK) — уникальный идентификатор.</w:t>
      </w:r>
    </w:p>
    <w:p w14:paraId="2A4FDD3F" w14:textId="7FE111BB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creator_id — создатель сессии.</w:t>
      </w:r>
    </w:p>
    <w:p w14:paraId="54E79346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tatus — статус ("ожидание", "в процессе", "завершена").</w:t>
      </w:r>
    </w:p>
    <w:p w14:paraId="5309D904" w14:textId="504B1238" w:rsidR="001F6C43" w:rsidRPr="001A6F42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  <w:lang w:val="en-US"/>
        </w:rPr>
      </w:pPr>
      <w:r w:rsidRPr="001A6F42">
        <w:rPr>
          <w:rFonts w:ascii="Times New Roman" w:hAnsi="Times New Roman" w:cs="Times New Roman"/>
          <w:szCs w:val="28"/>
          <w:lang w:val="en-US"/>
        </w:rPr>
        <w:t>current_player_id</w:t>
      </w:r>
      <w:r w:rsidR="00B2527B" w:rsidRPr="001A6F42">
        <w:rPr>
          <w:rFonts w:ascii="Times New Roman" w:hAnsi="Times New Roman" w:cs="Times New Roman"/>
          <w:szCs w:val="28"/>
          <w:lang w:val="en-US"/>
        </w:rPr>
        <w:t xml:space="preserve"> </w:t>
      </w:r>
      <w:r w:rsidRPr="001A6F42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B2527B">
        <w:rPr>
          <w:rFonts w:ascii="Times New Roman" w:hAnsi="Times New Roman" w:cs="Times New Roman"/>
          <w:szCs w:val="28"/>
        </w:rPr>
        <w:t>текущий</w:t>
      </w:r>
      <w:r w:rsidRPr="001A6F42">
        <w:rPr>
          <w:rFonts w:ascii="Times New Roman" w:hAnsi="Times New Roman" w:cs="Times New Roman"/>
          <w:szCs w:val="28"/>
          <w:lang w:val="en-US"/>
        </w:rPr>
        <w:t xml:space="preserve"> </w:t>
      </w:r>
      <w:r w:rsidRPr="00B2527B">
        <w:rPr>
          <w:rFonts w:ascii="Times New Roman" w:hAnsi="Times New Roman" w:cs="Times New Roman"/>
          <w:szCs w:val="28"/>
        </w:rPr>
        <w:t>игрок</w:t>
      </w:r>
      <w:r w:rsidRPr="001A6F42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tarted_at — дата начала.</w:t>
      </w:r>
    </w:p>
    <w:p w14:paraId="50A08D04" w14:textId="0036939C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ended_at — дата завершения.</w:t>
      </w:r>
    </w:p>
    <w:p w14:paraId="48C971A2" w14:textId="74C24229" w:rsidR="001F6C43" w:rsidRPr="00B2527B" w:rsidRDefault="001F6C43" w:rsidP="001F6C43">
      <w:pPr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pace_id (PK) — уникальный идентификатор.</w:t>
      </w:r>
    </w:p>
    <w:p w14:paraId="6DFDA473" w14:textId="5D530813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session_id</w:t>
      </w:r>
      <w:r w:rsidR="00B2527B" w:rsidRPr="00B2527B">
        <w:rPr>
          <w:rFonts w:ascii="Times New Roman" w:hAnsi="Times New Roman" w:cs="Times New Roman"/>
          <w:szCs w:val="28"/>
        </w:rPr>
        <w:t xml:space="preserve"> </w:t>
      </w:r>
      <w:r w:rsidRPr="00B2527B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name — название клетки (например, "Старт", "Тюрьма").</w:t>
      </w:r>
    </w:p>
    <w:p w14:paraId="67ABD5A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type — тип ("собственность", "шанс", "налог").</w:t>
      </w:r>
    </w:p>
    <w:p w14:paraId="4630938E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position — номер клетки (1-40).</w:t>
      </w:r>
    </w:p>
    <w:p w14:paraId="50997C4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price — стоимость покупки.</w:t>
      </w:r>
    </w:p>
    <w:p w14:paraId="2B41E439" w14:textId="77777777" w:rsidR="001F6C43" w:rsidRPr="00B2527B" w:rsidRDefault="001F6C43" w:rsidP="009656B7">
      <w:pPr>
        <w:pStyle w:val="a7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rent — базовая арендная плата.</w:t>
      </w:r>
    </w:p>
    <w:p w14:paraId="044ACA06" w14:textId="52206FCF" w:rsidR="001F6C43" w:rsidRDefault="001F6C43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16E47FE" w14:textId="77777777" w:rsidR="00151C27" w:rsidRPr="00BC3B9C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1D0667F6" w14:textId="77777777" w:rsidR="005C7ED9" w:rsidRPr="00BC3B9C" w:rsidRDefault="005C7ED9" w:rsidP="00151C2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37AB5C18" w14:textId="77777777" w:rsidR="005C7ED9" w:rsidRPr="00BC3B9C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54C2E371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r>
        <w:rPr>
          <w:rFonts w:ascii="Segoe UI" w:hAnsi="Segoe UI" w:cs="Segoe UI"/>
          <w:color w:val="404040"/>
        </w:rPr>
        <w:t> и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У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0B02CF">
      <w:pPr>
        <w:pStyle w:val="ae"/>
        <w:numPr>
          <w:ilvl w:val="0"/>
          <w:numId w:val="2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51C27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151C27">
      <w:pPr>
        <w:pStyle w:val="3"/>
        <w:pageBreakBefore/>
      </w:pPr>
      <w:bookmarkStart w:id="17" w:name="_Toc180594806"/>
      <w:r>
        <w:lastRenderedPageBreak/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2C9A35" w14:textId="5E71A477" w:rsidR="00151C27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48BF4491" w14:textId="77777777" w:rsidR="00A85662" w:rsidRPr="00A85662" w:rsidRDefault="00A85662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0BBE4C6" w14:textId="2D6BB253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пользователь – поле </w:t>
      </w:r>
      <w:r w:rsidRPr="00B2527B">
        <w:rPr>
          <w:rFonts w:ascii="Times New Roman" w:hAnsi="Times New Roman" w:cs="Times New Roman"/>
          <w:szCs w:val="28"/>
        </w:rPr>
        <w:t>User_id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2ACA3022" w14:textId="2E80BD3B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Пользователи сессии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поле </w:t>
      </w:r>
      <w:r w:rsidRPr="00B2527B">
        <w:rPr>
          <w:rFonts w:ascii="Times New Roman" w:hAnsi="Times New Roman" w:cs="Times New Roman"/>
          <w:szCs w:val="28"/>
        </w:rPr>
        <w:t>player_session_id</w:t>
      </w:r>
      <w:r w:rsidRPr="00151C27"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428BCA42" w14:textId="7886F2A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Карты пользовател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поле </w:t>
      </w:r>
      <w:r w:rsidRPr="00B2527B">
        <w:rPr>
          <w:rFonts w:ascii="Times New Roman" w:hAnsi="Times New Roman" w:cs="Times New Roman"/>
          <w:szCs w:val="28"/>
        </w:rPr>
        <w:t>card_id 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0735E78C" w14:textId="524E395A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поле </w:t>
      </w:r>
      <w:r w:rsidRPr="00B2527B">
        <w:rPr>
          <w:rFonts w:ascii="Times New Roman" w:hAnsi="Times New Roman" w:cs="Times New Roman"/>
          <w:szCs w:val="28"/>
        </w:rPr>
        <w:t>friendship_id</w:t>
      </w:r>
      <w:r w:rsidRPr="00151C27"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1C35890C" w14:textId="3FFBCA29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Чат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message_id PRIMARY KEY</w:t>
      </w:r>
    </w:p>
    <w:p w14:paraId="0FE15226" w14:textId="31C6230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ession_id PRIMARY KEY</w:t>
      </w:r>
    </w:p>
    <w:p w14:paraId="05B69754" w14:textId="73BEBE56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pace_id PRIMARY KEY</w:t>
      </w:r>
    </w:p>
    <w:p w14:paraId="17A4DD4A" w14:textId="77777777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51C27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9DE329" w14:textId="70581774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>Определите, как связи буд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ут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реализованы в таблицах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базы данных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. Например, для связ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многие-ко-многим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между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Читателями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и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Книгой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 может быть создана отдельная таблица, названная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«</w:t>
      </w:r>
      <w:r w:rsidRPr="005C7ED9">
        <w:rPr>
          <w:rFonts w:ascii="Times New Roman" w:hAnsi="Times New Roman" w:cs="Times New Roman"/>
          <w:szCs w:val="28"/>
          <w:highlight w:val="yellow"/>
        </w:rPr>
        <w:t>Заказы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»</w:t>
      </w:r>
      <w:r w:rsidRPr="005C7ED9">
        <w:rPr>
          <w:rFonts w:ascii="Times New Roman" w:hAnsi="Times New Roman" w:cs="Times New Roman"/>
          <w:szCs w:val="28"/>
          <w:highlight w:val="yellow"/>
        </w:rPr>
        <w:t>, с указанием идентификаторов (ключей) об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</w:t>
      </w:r>
      <w:r w:rsidRPr="005C7ED9">
        <w:rPr>
          <w:rFonts w:ascii="Times New Roman" w:hAnsi="Times New Roman" w:cs="Times New Roman"/>
          <w:szCs w:val="28"/>
          <w:highlight w:val="yellow"/>
        </w:rPr>
        <w:t xml:space="preserve">их 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объектов (</w:t>
      </w:r>
      <w:r w:rsidRPr="005C7ED9">
        <w:rPr>
          <w:rFonts w:ascii="Times New Roman" w:hAnsi="Times New Roman" w:cs="Times New Roman"/>
          <w:szCs w:val="28"/>
          <w:highlight w:val="yellow"/>
        </w:rPr>
        <w:t>сущностей</w:t>
      </w:r>
      <w:r w:rsidR="005C7ED9" w:rsidRPr="005C7ED9">
        <w:rPr>
          <w:rFonts w:ascii="Times New Roman" w:hAnsi="Times New Roman" w:cs="Times New Roman"/>
          <w:szCs w:val="28"/>
          <w:highlight w:val="yellow"/>
        </w:rPr>
        <w:t>)</w:t>
      </w:r>
      <w:r w:rsidRPr="005C7ED9">
        <w:rPr>
          <w:rFonts w:ascii="Times New Roman" w:hAnsi="Times New Roman" w:cs="Times New Roman"/>
          <w:szCs w:val="28"/>
          <w:highlight w:val="yellow"/>
        </w:rPr>
        <w:t>.</w:t>
      </w:r>
    </w:p>
    <w:p w14:paraId="2F209282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BDAED0F" w14:textId="5F432EE7" w:rsidR="005C7ED9" w:rsidRDefault="001F40F3" w:rsidP="001841F2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типов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2F6B34F4" w14:textId="77777777" w:rsidR="001841F2" w:rsidRPr="001841F2" w:rsidRDefault="001841F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21B6E440" w14:textId="14972E27" w:rsidR="001841F2" w:rsidRPr="001841F2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02802A54" w14:textId="6345BD7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name — varchar(50)</w:t>
      </w:r>
    </w:p>
    <w:p w14:paraId="09E4949D" w14:textId="44D2C29C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email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varchar(255)</w:t>
      </w:r>
    </w:p>
    <w:p w14:paraId="2125F214" w14:textId="3851FA7F" w:rsidR="00A85662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password_hash — char(60)</w:t>
      </w:r>
    </w:p>
    <w:p w14:paraId="3A1F9F80" w14:textId="14B859DC" w:rsidR="001F40F3" w:rsidRPr="001841F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  <w:lang w:val="en-US"/>
        </w:rPr>
        <w:t>created_at — timestamp</w:t>
      </w:r>
    </w:p>
    <w:p w14:paraId="151DC9C7" w14:textId="1670144D" w:rsidR="00A85662" w:rsidRDefault="00C0107D" w:rsidP="001841F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age — integet</w:t>
      </w:r>
    </w:p>
    <w:p w14:paraId="79E969B2" w14:textId="1AB35442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4AA511C3" w14:textId="3DA98208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player_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39A74932" w14:textId="3A70152D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bigint</w:t>
      </w:r>
    </w:p>
    <w:p w14:paraId="61AFD775" w14:textId="2661797F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 xml:space="preserve">bigint </w:t>
      </w:r>
    </w:p>
    <w:p w14:paraId="31E98A9B" w14:textId="4A803E95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money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  <w:r w:rsidRPr="001841F2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EBE34CC" w14:textId="256BF7DC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1E9B4437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card_id serial</w:t>
      </w:r>
    </w:p>
    <w:p w14:paraId="61B84486" w14:textId="7D97F27F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bigint</w:t>
      </w:r>
    </w:p>
    <w:p w14:paraId="7529BE17" w14:textId="5B896AD4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card_typ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20)</w:t>
      </w:r>
    </w:p>
    <w:p w14:paraId="5D6E6A65" w14:textId="69C2A358" w:rsidR="001841F2" w:rsidRP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descrip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text</w:t>
      </w:r>
    </w:p>
    <w:p w14:paraId="4AA48AF8" w14:textId="006B5CC9" w:rsidR="001841F2" w:rsidRDefault="00C0107D" w:rsidP="001841F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action</w:t>
      </w:r>
      <w:r w:rsidRPr="001841F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100)</w:t>
      </w:r>
    </w:p>
    <w:p w14:paraId="7B06DD48" w14:textId="77777777" w:rsidR="001F28E3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BF340B4" w14:textId="4561D8AB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>friendship_id serial</w:t>
      </w:r>
    </w:p>
    <w:p w14:paraId="5E060D02" w14:textId="562D62F8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>user_id bigint</w:t>
      </w:r>
    </w:p>
    <w:p w14:paraId="292DFAD7" w14:textId="18C7D583" w:rsidR="001F28E3" w:rsidRPr="001F28E3" w:rsidRDefault="00C0107D" w:rsidP="001F28E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>friend_id bigint</w:t>
      </w:r>
    </w:p>
    <w:p w14:paraId="06458DBD" w14:textId="2B3FF417" w:rsidR="001F28E3" w:rsidRPr="001F28E3" w:rsidRDefault="00C0107D" w:rsidP="0001375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F28E3">
        <w:rPr>
          <w:rFonts w:ascii="Times New Roman" w:hAnsi="Times New Roman" w:cs="Times New Roman"/>
          <w:szCs w:val="28"/>
        </w:rPr>
        <w:t>status</w:t>
      </w:r>
      <w:r w:rsidRPr="001F28E3">
        <w:rPr>
          <w:rFonts w:ascii="Times New Roman" w:hAnsi="Times New Roman" w:cs="Times New Roman"/>
          <w:szCs w:val="28"/>
        </w:rPr>
        <w:tab/>
        <w:t>varchar(15)</w:t>
      </w:r>
    </w:p>
    <w:p w14:paraId="4B6A1E52" w14:textId="44DCAD21" w:rsidR="001F28E3" w:rsidRDefault="00C0107D" w:rsidP="001F28E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lastRenderedPageBreak/>
        <w:t>чат</w:t>
      </w:r>
      <w:r>
        <w:rPr>
          <w:rFonts w:ascii="Times New Roman" w:hAnsi="Times New Roman" w:cs="Times New Roman"/>
          <w:szCs w:val="28"/>
        </w:rPr>
        <w:t>:</w:t>
      </w:r>
    </w:p>
    <w:p w14:paraId="0CDA6228" w14:textId="159A4C57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message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serial</w:t>
      </w:r>
    </w:p>
    <w:p w14:paraId="30F45B4B" w14:textId="781A8C0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sender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295F2005" w14:textId="5EC3EDDF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ceiver_id</w:t>
      </w:r>
      <w:r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64ECD3F5" w14:textId="34B764D9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szCs w:val="28"/>
        </w:rPr>
        <w:t>messag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t</w:t>
      </w:r>
      <w:r w:rsidRPr="005B579B">
        <w:rPr>
          <w:rFonts w:ascii="Times New Roman" w:hAnsi="Times New Roman" w:cs="Times New Roman"/>
          <w:szCs w:val="28"/>
        </w:rPr>
        <w:t>ext</w:t>
      </w:r>
    </w:p>
    <w:p w14:paraId="0C34892E" w14:textId="6E9C4F88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imestamp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65F3F7A9" w14:textId="1254054E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6E691A2E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session_id serial</w:t>
      </w:r>
    </w:p>
    <w:p w14:paraId="78C724B9" w14:textId="701E9CB4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creator_id bigint</w:t>
      </w:r>
    </w:p>
    <w:p w14:paraId="0AD8D7E7" w14:textId="6B94783E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status</w:t>
      </w:r>
      <w:r w:rsidRPr="005B579B">
        <w:rPr>
          <w:rFonts w:ascii="Times New Roman" w:hAnsi="Times New Roman" w:cs="Times New Roman"/>
          <w:szCs w:val="28"/>
        </w:rPr>
        <w:tab/>
        <w:t>varchar(20)</w:t>
      </w:r>
    </w:p>
    <w:p w14:paraId="3BDF74C9" w14:textId="22935F26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current_player_id bigint</w:t>
      </w:r>
    </w:p>
    <w:p w14:paraId="069021E2" w14:textId="19D7CCD8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started_at</w:t>
      </w:r>
      <w:r>
        <w:rPr>
          <w:rFonts w:ascii="Times New Roman" w:hAnsi="Times New Roman" w:cs="Times New Roman"/>
          <w:szCs w:val="28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2188BED2" w:rsid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ended_at</w:t>
      </w:r>
      <w:r>
        <w:rPr>
          <w:rFonts w:ascii="Times New Roman" w:hAnsi="Times New Roman" w:cs="Times New Roman"/>
          <w:szCs w:val="28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583AFEE6" w14:textId="229BC8F7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26344443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space_id serial</w:t>
      </w:r>
    </w:p>
    <w:p w14:paraId="3AAFC10F" w14:textId="340C3D8D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session_id bigint</w:t>
      </w:r>
    </w:p>
    <w:p w14:paraId="038E249C" w14:textId="687CCBF1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name</w:t>
      </w:r>
      <w:r w:rsidRPr="005B579B">
        <w:rPr>
          <w:rFonts w:ascii="Times New Roman" w:hAnsi="Times New Roman" w:cs="Times New Roman"/>
          <w:szCs w:val="28"/>
        </w:rPr>
        <w:tab/>
        <w:t>varchar(50)</w:t>
      </w:r>
    </w:p>
    <w:p w14:paraId="7F1F2512" w14:textId="66E1CD04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ype</w:t>
      </w:r>
      <w:r w:rsidRPr="005B579B">
        <w:rPr>
          <w:rFonts w:ascii="Times New Roman" w:hAnsi="Times New Roman" w:cs="Times New Roman"/>
          <w:szCs w:val="28"/>
        </w:rPr>
        <w:tab/>
        <w:t>varchar(20)</w:t>
      </w:r>
    </w:p>
    <w:p w14:paraId="68DE30C7" w14:textId="563D6215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2F022B45" w14:textId="30DFF86A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rice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0467A34" w14:textId="0CA167EC" w:rsidR="005B579B" w:rsidRPr="005B579B" w:rsidRDefault="00C0107D" w:rsidP="005B579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nt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03D6A97D" w14:textId="77777777" w:rsidR="005B579B" w:rsidRP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5B579B" w:rsidRDefault="001F40F3" w:rsidP="005B579B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77777777" w:rsidR="005C7ED9" w:rsidRPr="00A85662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00B6020" w14:textId="56F0EC4A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yellow"/>
        </w:rPr>
        <w:t>На этом этапе создается схема базы данных, где определены все таблицы, их атрибуты и связи. Логическая схема может быть также представлена в виде диаграммы.</w:t>
      </w:r>
    </w:p>
    <w:p w14:paraId="3F7382EB" w14:textId="42F097F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30381FB" w14:textId="77F42F9F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red"/>
        </w:rPr>
        <w:t>(для оформления раздела можете воспользоваться следующим примером</w:t>
      </w:r>
      <w:r w:rsidR="00F749C0">
        <w:rPr>
          <w:rFonts w:ascii="Times New Roman" w:hAnsi="Times New Roman" w:cs="Times New Roman"/>
          <w:szCs w:val="28"/>
          <w:highlight w:val="red"/>
        </w:rPr>
        <w:t xml:space="preserve">; </w:t>
      </w:r>
      <w:r w:rsidRPr="005C7ED9">
        <w:rPr>
          <w:rFonts w:ascii="Times New Roman" w:hAnsi="Times New Roman" w:cs="Times New Roman"/>
          <w:szCs w:val="28"/>
          <w:highlight w:val="red"/>
        </w:rPr>
        <w:t xml:space="preserve"> </w:t>
      </w:r>
      <w:r w:rsidR="00F749C0">
        <w:rPr>
          <w:rFonts w:ascii="Times New Roman" w:hAnsi="Times New Roman" w:cs="Times New Roman"/>
          <w:szCs w:val="28"/>
          <w:highlight w:val="red"/>
        </w:rPr>
        <w:t>всё, что выделено зелёным – удалите</w:t>
      </w:r>
      <w:r w:rsidRPr="005C7ED9">
        <w:rPr>
          <w:rFonts w:ascii="Times New Roman" w:hAnsi="Times New Roman" w:cs="Times New Roman"/>
          <w:szCs w:val="28"/>
          <w:highlight w:val="red"/>
        </w:rPr>
        <w:t>)</w:t>
      </w:r>
    </w:p>
    <w:p w14:paraId="4D723C4D" w14:textId="5D4D88D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Пример</w:t>
      </w:r>
    </w:p>
    <w:p w14:paraId="02883B6A" w14:textId="77777777" w:rsidR="001D68E7" w:rsidRPr="005C7ED9" w:rsidRDefault="001D68E7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p w14:paraId="32802207" w14:textId="77777777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Концептуальная модель для системы управления библиотекой может включать следующие сущности и связи:</w:t>
      </w:r>
    </w:p>
    <w:p w14:paraId="195A8B4F" w14:textId="77777777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Сущности: Книга, Читатель, Заказ.</w:t>
      </w:r>
    </w:p>
    <w:p w14:paraId="754B4BAB" w14:textId="08AACE04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Связи: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 </w:t>
      </w:r>
      <w:r w:rsidRPr="005C7ED9">
        <w:rPr>
          <w:rFonts w:ascii="Times New Roman" w:hAnsi="Times New Roman" w:cs="Times New Roman"/>
          <w:szCs w:val="28"/>
          <w:highlight w:val="green"/>
        </w:rPr>
        <w:t>Один Читатель может иметь много Заказов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; </w:t>
      </w:r>
      <w:r w:rsidRPr="005C7ED9">
        <w:rPr>
          <w:rFonts w:ascii="Times New Roman" w:hAnsi="Times New Roman" w:cs="Times New Roman"/>
          <w:szCs w:val="28"/>
          <w:highlight w:val="green"/>
        </w:rPr>
        <w:t>Один Заказ может включать одну Книгу.</w:t>
      </w:r>
    </w:p>
    <w:p w14:paraId="5891D723" w14:textId="653663A9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Атрибуты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: </w:t>
      </w:r>
      <w:r w:rsidR="001D68E7">
        <w:rPr>
          <w:rFonts w:ascii="Times New Roman" w:hAnsi="Times New Roman" w:cs="Times New Roman"/>
          <w:szCs w:val="28"/>
          <w:highlight w:val="green"/>
        </w:rPr>
        <w:tab/>
      </w:r>
      <w:r w:rsidRPr="005C7ED9">
        <w:rPr>
          <w:rFonts w:ascii="Times New Roman" w:hAnsi="Times New Roman" w:cs="Times New Roman"/>
          <w:szCs w:val="28"/>
          <w:highlight w:val="green"/>
        </w:rPr>
        <w:t>Книга: ISBN, Название, Автор, Год выпуска.</w:t>
      </w:r>
    </w:p>
    <w:p w14:paraId="6DF72E15" w14:textId="77777777" w:rsidR="001F40F3" w:rsidRPr="005C7ED9" w:rsidRDefault="001F40F3" w:rsidP="001D68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Читатель: ID, ФИО, Дата рождения.</w:t>
      </w:r>
    </w:p>
    <w:p w14:paraId="3EAFC9B3" w14:textId="77777777" w:rsidR="001F40F3" w:rsidRPr="005C7ED9" w:rsidRDefault="001F40F3" w:rsidP="001D68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Заказ: ID, ID_Читателя, ID_Книги, Дата заказа.</w:t>
      </w:r>
    </w:p>
    <w:p w14:paraId="51922E71" w14:textId="1F1F1B74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Логическая модель определяет, что</w:t>
      </w:r>
      <w:r w:rsidR="001D68E7">
        <w:rPr>
          <w:rFonts w:ascii="Times New Roman" w:hAnsi="Times New Roman" w:cs="Times New Roman"/>
          <w:szCs w:val="28"/>
          <w:highlight w:val="green"/>
        </w:rPr>
        <w:t>:</w:t>
      </w:r>
    </w:p>
    <w:p w14:paraId="700C8794" w14:textId="70A4B5D8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>Таблица</w:t>
      </w:r>
      <w:r w:rsidR="001D68E7">
        <w:rPr>
          <w:rFonts w:ascii="Times New Roman" w:hAnsi="Times New Roman" w:cs="Times New Roman"/>
          <w:szCs w:val="28"/>
          <w:highlight w:val="green"/>
        </w:rPr>
        <w:t xml:space="preserve"> «</w:t>
      </w:r>
      <w:r w:rsidRPr="005C7ED9">
        <w:rPr>
          <w:rFonts w:ascii="Times New Roman" w:hAnsi="Times New Roman" w:cs="Times New Roman"/>
          <w:szCs w:val="28"/>
          <w:highlight w:val="green"/>
        </w:rPr>
        <w:t>Книги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SBN (первичный ключ), Название, Автор, Год выпуска.</w:t>
      </w:r>
    </w:p>
    <w:p w14:paraId="2BBA3380" w14:textId="27ADF0CF" w:rsidR="001F40F3" w:rsidRPr="005C7ED9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highlight w:val="green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 xml:space="preserve">Таблица </w:t>
      </w:r>
      <w:r w:rsidR="001D68E7">
        <w:rPr>
          <w:rFonts w:ascii="Times New Roman" w:hAnsi="Times New Roman" w:cs="Times New Roman"/>
          <w:szCs w:val="28"/>
          <w:highlight w:val="green"/>
        </w:rPr>
        <w:t>«</w:t>
      </w:r>
      <w:r w:rsidRPr="005C7ED9">
        <w:rPr>
          <w:rFonts w:ascii="Times New Roman" w:hAnsi="Times New Roman" w:cs="Times New Roman"/>
          <w:szCs w:val="28"/>
          <w:highlight w:val="green"/>
        </w:rPr>
        <w:t>Читатели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D (первичный ключ), ФИО, Дата рождения.</w:t>
      </w:r>
    </w:p>
    <w:p w14:paraId="21567D5C" w14:textId="06C53B02" w:rsidR="001F40F3" w:rsidRPr="001F40F3" w:rsidRDefault="001F40F3" w:rsidP="001D68E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C7ED9">
        <w:rPr>
          <w:rFonts w:ascii="Times New Roman" w:hAnsi="Times New Roman" w:cs="Times New Roman"/>
          <w:szCs w:val="28"/>
          <w:highlight w:val="green"/>
        </w:rPr>
        <w:t xml:space="preserve">Таблица </w:t>
      </w:r>
      <w:r w:rsidR="001D68E7">
        <w:rPr>
          <w:rFonts w:ascii="Times New Roman" w:hAnsi="Times New Roman" w:cs="Times New Roman"/>
          <w:szCs w:val="28"/>
          <w:highlight w:val="green"/>
        </w:rPr>
        <w:t>«</w:t>
      </w:r>
      <w:r w:rsidRPr="005C7ED9">
        <w:rPr>
          <w:rFonts w:ascii="Times New Roman" w:hAnsi="Times New Roman" w:cs="Times New Roman"/>
          <w:szCs w:val="28"/>
          <w:highlight w:val="green"/>
        </w:rPr>
        <w:t>Заказы</w:t>
      </w:r>
      <w:r w:rsidR="001D68E7">
        <w:rPr>
          <w:rFonts w:ascii="Times New Roman" w:hAnsi="Times New Roman" w:cs="Times New Roman"/>
          <w:szCs w:val="28"/>
          <w:highlight w:val="green"/>
        </w:rPr>
        <w:t>»</w:t>
      </w:r>
      <w:r w:rsidRPr="005C7ED9">
        <w:rPr>
          <w:rFonts w:ascii="Times New Roman" w:hAnsi="Times New Roman" w:cs="Times New Roman"/>
          <w:szCs w:val="28"/>
          <w:highlight w:val="green"/>
        </w:rPr>
        <w:t xml:space="preserve"> будет иметь атрибуты: ID (первичный ключ), ID_Читателя (внешний ключ), ID_Книги (внешний ключ), Дата заказ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lastRenderedPageBreak/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865CDB" w14:textId="7FAAEABF" w:rsidR="002336C3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2502"/>
        <w:gridCol w:w="2922"/>
        <w:gridCol w:w="2904"/>
      </w:tblGrid>
      <w:tr w:rsidR="00F749C0" w14:paraId="4DDD91DB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610F66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username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email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asswor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created_a</w:t>
            </w:r>
            <w:r w:rsidR="004B2C1F">
              <w:rPr>
                <w:rFonts w:ascii="Times New Roman" w:hAnsi="Times New Roman" w:cs="Times New Roman"/>
                <w:lang w:val="en-US"/>
              </w:rPr>
              <w:t>t</w:t>
            </w:r>
            <w:r w:rsidR="0010145B">
              <w:rPr>
                <w:rFonts w:ascii="Times New Roman" w:hAnsi="Times New Roman" w:cs="Times New Roman"/>
                <w:lang w:val="en-US"/>
              </w:rPr>
              <w:t>, age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77777777" w:rsidR="00F749C0" w:rsidRPr="00BC3B9C" w:rsidRDefault="00F749C0" w:rsidP="002E1B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6D2294" w:rsidRDefault="006D2294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4976585B" w:rsidR="00F749C0" w:rsidRPr="00BC3B9C" w:rsidRDefault="001A6F42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C3B9C">
              <w:rPr>
                <w:rFonts w:ascii="Times New Roman" w:hAnsi="Times New Roman" w:cs="Times New Roman"/>
                <w:lang w:val="en-US"/>
              </w:rPr>
              <w:t>nteger, varchar()</w:t>
            </w:r>
          </w:p>
        </w:tc>
      </w:tr>
      <w:tr w:rsidR="00BC3B9C" w14:paraId="6BE1FEA2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Пользователи сессии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BC3B9C" w:rsidRPr="004B2C1F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player_session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session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>moneyposition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294">
              <w:rPr>
                <w:rFonts w:ascii="Times New Roman" w:hAnsi="Times New Roman" w:cs="Times New Roman"/>
                <w:szCs w:val="28"/>
              </w:rPr>
              <w:t>Пользовател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6D2294">
              <w:rPr>
                <w:rFonts w:ascii="Times New Roman" w:hAnsi="Times New Roman" w:cs="Times New Roman"/>
                <w:szCs w:val="28"/>
              </w:rPr>
              <w:t xml:space="preserve"> сессии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66E7B5E7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  <w:tr w:rsidR="00BC3B9C" w14:paraId="6EC8F3A7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Карты пользовател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BC3B9C" w:rsidRPr="004B2C1F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card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user_id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card_type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>description</w:t>
            </w:r>
            <w:r w:rsidR="004B2C1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>action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706C2774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  <w:tr w:rsidR="00BC3B9C" w14:paraId="1B524521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Друзья пользовател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friendship_id</w:t>
            </w:r>
            <w:r>
              <w:rPr>
                <w:rFonts w:ascii="Times New Roman" w:hAnsi="Times New Roman" w:cs="Times New Roman"/>
                <w:lang w:val="en-US"/>
              </w:rPr>
              <w:t>, u</w:t>
            </w:r>
            <w:r w:rsidRPr="00BC3B9C">
              <w:rPr>
                <w:rFonts w:ascii="Times New Roman" w:hAnsi="Times New Roman" w:cs="Times New Roman"/>
                <w:lang w:val="en-US"/>
              </w:rPr>
              <w:t>ser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friend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B2C1F">
              <w:rPr>
                <w:rFonts w:ascii="Times New Roman" w:hAnsi="Times New Roman" w:cs="Times New Roman"/>
                <w:lang w:val="en-US"/>
              </w:rPr>
              <w:t xml:space="preserve">status       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C3B9C" w:rsidRPr="004B2C1F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2D4007E9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  <w:tr w:rsidR="00BC3B9C" w14:paraId="61E8E587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Чат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message_id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BC3B9C">
              <w:rPr>
                <w:rFonts w:ascii="Times New Roman" w:hAnsi="Times New Roman" w:cs="Times New Roman"/>
                <w:lang w:val="en-US"/>
              </w:rPr>
              <w:t xml:space="preserve"> sender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receiver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lang w:val="en-US"/>
              </w:rPr>
              <w:t>, t</w:t>
            </w:r>
            <w:r w:rsidRPr="00BC3B9C">
              <w:rPr>
                <w:rFonts w:ascii="Times New Roman" w:hAnsi="Times New Roman" w:cs="Times New Roman"/>
                <w:lang w:val="en-US"/>
              </w:rPr>
              <w:t xml:space="preserve">imestamp  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12FD41EB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  <w:tr w:rsidR="00BC3B9C" w14:paraId="757B47AF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Игровая сессия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session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creator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current_player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started_at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ended_at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78770964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  <w:tr w:rsidR="00BC3B9C" w14:paraId="694550BE" w14:textId="77777777" w:rsidTr="00BC3B9C">
        <w:trPr>
          <w:trHeight w:val="644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BC3B9C" w:rsidRPr="006D2294" w:rsidRDefault="00BC3B9C" w:rsidP="00BC3B9C">
            <w:pPr>
              <w:rPr>
                <w:rFonts w:ascii="Times New Roman" w:hAnsi="Times New Roman" w:cs="Times New Roman"/>
              </w:rPr>
            </w:pPr>
            <w:r w:rsidRPr="006D2294">
              <w:rPr>
                <w:rFonts w:ascii="Times New Roman" w:hAnsi="Times New Roman" w:cs="Times New Roman"/>
                <w:szCs w:val="28"/>
              </w:rPr>
              <w:t>Игровое поле</w:t>
            </w:r>
          </w:p>
        </w:tc>
        <w:tc>
          <w:tcPr>
            <w:tcW w:w="41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  <w:r w:rsidRPr="00BC3B9C">
              <w:rPr>
                <w:rFonts w:ascii="Times New Roman" w:hAnsi="Times New Roman" w:cs="Times New Roman"/>
                <w:lang w:val="en-US"/>
              </w:rPr>
              <w:t>space_i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session_i</w:t>
            </w:r>
            <w:r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BC3B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C3B9C">
              <w:rPr>
                <w:rFonts w:ascii="Times New Roman" w:hAnsi="Times New Roman" w:cs="Times New Roman"/>
                <w:lang w:val="en-US"/>
              </w:rPr>
              <w:t>rent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7777777" w:rsidR="00BC3B9C" w:rsidRPr="00BC3B9C" w:rsidRDefault="00BC3B9C" w:rsidP="00BC3B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BC3B9C" w:rsidRDefault="00BC3B9C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472B4E78" w:rsidR="00BC3B9C" w:rsidRDefault="001A6F42" w:rsidP="00BC3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  <w:r w:rsidR="00BC3B9C">
              <w:rPr>
                <w:rFonts w:ascii="Times New Roman" w:hAnsi="Times New Roman" w:cs="Times New Roman"/>
                <w:lang w:val="en-US"/>
              </w:rPr>
              <w:t>, varchar()</w:t>
            </w:r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9C44239" w14:textId="3D84E636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red"/>
        </w:rPr>
        <w:lastRenderedPageBreak/>
        <w:t>Пояснения к таблице 1</w:t>
      </w:r>
      <w:r w:rsidR="00F749C0" w:rsidRPr="00F749C0">
        <w:rPr>
          <w:rFonts w:ascii="Times New Roman" w:hAnsi="Times New Roman" w:cs="Times New Roman"/>
          <w:highlight w:val="red"/>
        </w:rPr>
        <w:t xml:space="preserve"> (после оформления таблицы всё, что выделено зелёным – удалите)</w:t>
      </w:r>
    </w:p>
    <w:p w14:paraId="5345DC5A" w14:textId="77777777" w:rsidR="004049E3" w:rsidRP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A516B9" w14:textId="30263056" w:rsidR="002336C3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Объект</w:t>
      </w:r>
    </w:p>
    <w:p w14:paraId="44192D4E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6C4FCCFA" w14:textId="77777777" w:rsidR="002E1BB6" w:rsidRPr="00F749C0" w:rsidRDefault="002E1BB6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бъект базы данных</w:t>
      </w:r>
      <w:r w:rsidR="002336C3" w:rsidRPr="00F749C0">
        <w:rPr>
          <w:rFonts w:ascii="Times New Roman" w:hAnsi="Times New Roman" w:cs="Times New Roman"/>
          <w:highlight w:val="green"/>
        </w:rPr>
        <w:t xml:space="preserve"> представля</w:t>
      </w:r>
      <w:r w:rsidRPr="00F749C0">
        <w:rPr>
          <w:rFonts w:ascii="Times New Roman" w:hAnsi="Times New Roman" w:cs="Times New Roman"/>
          <w:highlight w:val="green"/>
        </w:rPr>
        <w:t>е</w:t>
      </w:r>
      <w:r w:rsidR="002336C3" w:rsidRPr="00F749C0">
        <w:rPr>
          <w:rFonts w:ascii="Times New Roman" w:hAnsi="Times New Roman" w:cs="Times New Roman"/>
          <w:highlight w:val="green"/>
        </w:rPr>
        <w:t xml:space="preserve">т собой </w:t>
      </w:r>
      <w:r w:rsidRPr="00F749C0">
        <w:rPr>
          <w:rFonts w:ascii="Times New Roman" w:hAnsi="Times New Roman" w:cs="Times New Roman"/>
          <w:highlight w:val="green"/>
        </w:rPr>
        <w:t xml:space="preserve">сущность или </w:t>
      </w:r>
      <w:r w:rsidR="002336C3" w:rsidRPr="00F749C0">
        <w:rPr>
          <w:rFonts w:ascii="Times New Roman" w:hAnsi="Times New Roman" w:cs="Times New Roman"/>
          <w:highlight w:val="green"/>
        </w:rPr>
        <w:t>концепци</w:t>
      </w:r>
      <w:r w:rsidRPr="00F749C0">
        <w:rPr>
          <w:rFonts w:ascii="Times New Roman" w:hAnsi="Times New Roman" w:cs="Times New Roman"/>
          <w:highlight w:val="green"/>
        </w:rPr>
        <w:t>ю</w:t>
      </w:r>
      <w:r w:rsidR="002336C3" w:rsidRPr="00F749C0">
        <w:rPr>
          <w:rFonts w:ascii="Times New Roman" w:hAnsi="Times New Roman" w:cs="Times New Roman"/>
          <w:highlight w:val="green"/>
        </w:rPr>
        <w:t>, для котор</w:t>
      </w:r>
      <w:r w:rsidRPr="00F749C0">
        <w:rPr>
          <w:rFonts w:ascii="Times New Roman" w:hAnsi="Times New Roman" w:cs="Times New Roman"/>
          <w:highlight w:val="green"/>
        </w:rPr>
        <w:t>ого</w:t>
      </w:r>
      <w:r w:rsidR="002336C3" w:rsidRPr="00F749C0">
        <w:rPr>
          <w:rFonts w:ascii="Times New Roman" w:hAnsi="Times New Roman" w:cs="Times New Roman"/>
          <w:highlight w:val="green"/>
        </w:rPr>
        <w:t xml:space="preserve"> необходимо хранить данные. Кажд</w:t>
      </w:r>
      <w:r w:rsidRPr="00F749C0">
        <w:rPr>
          <w:rFonts w:ascii="Times New Roman" w:hAnsi="Times New Roman" w:cs="Times New Roman"/>
          <w:highlight w:val="green"/>
        </w:rPr>
        <w:t>ый объект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жет быть описан набором атрибутов.</w:t>
      </w:r>
    </w:p>
    <w:p w14:paraId="0C9E2905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Примеры </w:t>
      </w:r>
      <w:r w:rsidR="002E1BB6" w:rsidRPr="00F749C0">
        <w:rPr>
          <w:rFonts w:ascii="Times New Roman" w:hAnsi="Times New Roman" w:cs="Times New Roman"/>
          <w:highlight w:val="green"/>
        </w:rPr>
        <w:t>объектов</w:t>
      </w:r>
      <w:r w:rsidRPr="00F749C0">
        <w:rPr>
          <w:rFonts w:ascii="Times New Roman" w:hAnsi="Times New Roman" w:cs="Times New Roman"/>
          <w:highlight w:val="green"/>
        </w:rPr>
        <w:t>:</w:t>
      </w:r>
    </w:p>
    <w:p w14:paraId="39F20A68" w14:textId="77777777" w:rsidR="002E1BB6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п</w:t>
      </w:r>
      <w:r w:rsidR="002336C3" w:rsidRPr="00F749C0">
        <w:rPr>
          <w:rFonts w:ascii="Times New Roman" w:hAnsi="Times New Roman" w:cs="Times New Roman"/>
          <w:highlight w:val="green"/>
        </w:rPr>
        <w:t>ользовател</w:t>
      </w:r>
      <w:r w:rsidRPr="00F749C0">
        <w:rPr>
          <w:rFonts w:ascii="Times New Roman" w:hAnsi="Times New Roman" w:cs="Times New Roman"/>
          <w:highlight w:val="green"/>
        </w:rPr>
        <w:t>ь (</w:t>
      </w:r>
      <w:r w:rsidR="002336C3" w:rsidRPr="00F749C0">
        <w:rPr>
          <w:rFonts w:ascii="Times New Roman" w:hAnsi="Times New Roman" w:cs="Times New Roman"/>
          <w:highlight w:val="green"/>
        </w:rPr>
        <w:t>лицо, имеющее доступ к системе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6F04DCB6" w14:textId="77777777" w:rsidR="002E1BB6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т</w:t>
      </w:r>
      <w:r w:rsidR="002336C3" w:rsidRPr="00F749C0">
        <w:rPr>
          <w:rFonts w:ascii="Times New Roman" w:hAnsi="Times New Roman" w:cs="Times New Roman"/>
          <w:highlight w:val="green"/>
        </w:rPr>
        <w:t>овар</w:t>
      </w:r>
      <w:r w:rsidRPr="00F749C0">
        <w:rPr>
          <w:rFonts w:ascii="Times New Roman" w:hAnsi="Times New Roman" w:cs="Times New Roman"/>
          <w:highlight w:val="green"/>
        </w:rPr>
        <w:t xml:space="preserve"> (</w:t>
      </w:r>
      <w:r w:rsidR="002336C3" w:rsidRPr="00F749C0">
        <w:rPr>
          <w:rFonts w:ascii="Times New Roman" w:hAnsi="Times New Roman" w:cs="Times New Roman"/>
          <w:highlight w:val="green"/>
        </w:rPr>
        <w:t>продукт, который продается в магазине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47200C26" w14:textId="07A8BA6F" w:rsidR="002336C3" w:rsidRPr="00F749C0" w:rsidRDefault="002E1BB6" w:rsidP="009656B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з</w:t>
      </w:r>
      <w:r w:rsidR="002336C3" w:rsidRPr="00F749C0">
        <w:rPr>
          <w:rFonts w:ascii="Times New Roman" w:hAnsi="Times New Roman" w:cs="Times New Roman"/>
          <w:highlight w:val="green"/>
        </w:rPr>
        <w:t>аказ</w:t>
      </w:r>
      <w:r w:rsidRPr="00F749C0">
        <w:rPr>
          <w:rFonts w:ascii="Times New Roman" w:hAnsi="Times New Roman" w:cs="Times New Roman"/>
          <w:highlight w:val="green"/>
        </w:rPr>
        <w:t xml:space="preserve"> (</w:t>
      </w:r>
      <w:r w:rsidR="002336C3" w:rsidRPr="00F749C0">
        <w:rPr>
          <w:rFonts w:ascii="Times New Roman" w:hAnsi="Times New Roman" w:cs="Times New Roman"/>
          <w:highlight w:val="green"/>
        </w:rPr>
        <w:t>документ, фиксирующий покупку</w:t>
      </w:r>
      <w:r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>.</w:t>
      </w:r>
    </w:p>
    <w:p w14:paraId="25E3D319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337ED9B6" w14:textId="34A0F396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Атрибуты</w:t>
      </w:r>
    </w:p>
    <w:p w14:paraId="1DAD9C6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4A0B0E4D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Атрибуты </w:t>
      </w:r>
      <w:r w:rsidR="002E1BB6" w:rsidRPr="00F749C0">
        <w:rPr>
          <w:rFonts w:ascii="Times New Roman" w:hAnsi="Times New Roman" w:cs="Times New Roman"/>
          <w:highlight w:val="green"/>
        </w:rPr>
        <w:t>–</w:t>
      </w:r>
      <w:r w:rsidRPr="00F749C0">
        <w:rPr>
          <w:rFonts w:ascii="Times New Roman" w:hAnsi="Times New Roman" w:cs="Times New Roman"/>
          <w:highlight w:val="green"/>
        </w:rPr>
        <w:t xml:space="preserve"> это характеристики или свойства </w:t>
      </w:r>
      <w:r w:rsidR="002E1BB6" w:rsidRPr="00F749C0">
        <w:rPr>
          <w:rFonts w:ascii="Times New Roman" w:hAnsi="Times New Roman" w:cs="Times New Roman"/>
          <w:highlight w:val="green"/>
        </w:rPr>
        <w:t>объектов</w:t>
      </w:r>
      <w:r w:rsidRPr="00F749C0">
        <w:rPr>
          <w:rFonts w:ascii="Times New Roman" w:hAnsi="Times New Roman" w:cs="Times New Roman"/>
          <w:highlight w:val="green"/>
        </w:rPr>
        <w:t>. Они описывают детали каждо</w:t>
      </w:r>
      <w:r w:rsidR="002E1BB6" w:rsidRPr="00F749C0">
        <w:rPr>
          <w:rFonts w:ascii="Times New Roman" w:hAnsi="Times New Roman" w:cs="Times New Roman"/>
          <w:highlight w:val="green"/>
        </w:rPr>
        <w:t>го</w:t>
      </w:r>
      <w:r w:rsidRPr="00F749C0">
        <w:rPr>
          <w:rFonts w:ascii="Times New Roman" w:hAnsi="Times New Roman" w:cs="Times New Roman"/>
          <w:highlight w:val="green"/>
        </w:rPr>
        <w:t xml:space="preserve"> </w:t>
      </w:r>
      <w:r w:rsidR="002E1BB6" w:rsidRPr="00F749C0">
        <w:rPr>
          <w:rFonts w:ascii="Times New Roman" w:hAnsi="Times New Roman" w:cs="Times New Roman"/>
          <w:highlight w:val="green"/>
        </w:rPr>
        <w:t>объекта</w:t>
      </w:r>
      <w:r w:rsidRPr="00F749C0">
        <w:rPr>
          <w:rFonts w:ascii="Times New Roman" w:hAnsi="Times New Roman" w:cs="Times New Roman"/>
          <w:highlight w:val="green"/>
        </w:rPr>
        <w:t>.</w:t>
      </w:r>
    </w:p>
    <w:p w14:paraId="1FC7AC1C" w14:textId="77777777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Например, для </w:t>
      </w:r>
      <w:r w:rsidR="002E1BB6" w:rsidRPr="00F749C0">
        <w:rPr>
          <w:rFonts w:ascii="Times New Roman" w:hAnsi="Times New Roman" w:cs="Times New Roman"/>
          <w:highlight w:val="green"/>
        </w:rPr>
        <w:t>объекта</w:t>
      </w:r>
      <w:r w:rsidRPr="00F749C0">
        <w:rPr>
          <w:rFonts w:ascii="Times New Roman" w:hAnsi="Times New Roman" w:cs="Times New Roman"/>
          <w:highlight w:val="green"/>
        </w:rPr>
        <w:t xml:space="preserve"> </w:t>
      </w:r>
      <w:r w:rsidR="002E1BB6" w:rsidRPr="00F749C0">
        <w:rPr>
          <w:rFonts w:ascii="Times New Roman" w:hAnsi="Times New Roman" w:cs="Times New Roman"/>
          <w:highlight w:val="green"/>
        </w:rPr>
        <w:t>«</w:t>
      </w:r>
      <w:r w:rsidRPr="00F749C0">
        <w:rPr>
          <w:rFonts w:ascii="Times New Roman" w:hAnsi="Times New Roman" w:cs="Times New Roman"/>
          <w:highlight w:val="green"/>
        </w:rPr>
        <w:t>Пользователь</w:t>
      </w:r>
      <w:r w:rsidR="002E1BB6" w:rsidRPr="00F749C0">
        <w:rPr>
          <w:rFonts w:ascii="Times New Roman" w:hAnsi="Times New Roman" w:cs="Times New Roman"/>
          <w:highlight w:val="green"/>
        </w:rPr>
        <w:t>»</w:t>
      </w:r>
      <w:r w:rsidRPr="00F749C0">
        <w:rPr>
          <w:rFonts w:ascii="Times New Roman" w:hAnsi="Times New Roman" w:cs="Times New Roman"/>
          <w:highlight w:val="green"/>
        </w:rPr>
        <w:t xml:space="preserve"> атрибутами могут быть:</w:t>
      </w:r>
    </w:p>
    <w:p w14:paraId="251C1E45" w14:textId="77777777" w:rsidR="002E1BB6" w:rsidRPr="00F749C0" w:rsidRDefault="002336C3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ID пользователя </w:t>
      </w:r>
      <w:r w:rsidR="002E1BB6" w:rsidRPr="00F749C0">
        <w:rPr>
          <w:rFonts w:ascii="Times New Roman" w:hAnsi="Times New Roman" w:cs="Times New Roman"/>
          <w:highlight w:val="green"/>
        </w:rPr>
        <w:t>(</w:t>
      </w:r>
      <w:r w:rsidRPr="00F749C0">
        <w:rPr>
          <w:rFonts w:ascii="Times New Roman" w:hAnsi="Times New Roman" w:cs="Times New Roman"/>
          <w:highlight w:val="green"/>
        </w:rPr>
        <w:t>уникальный идентификатор</w:t>
      </w:r>
      <w:r w:rsidR="002E1BB6" w:rsidRPr="00F749C0">
        <w:rPr>
          <w:rFonts w:ascii="Times New Roman" w:hAnsi="Times New Roman" w:cs="Times New Roman"/>
          <w:highlight w:val="green"/>
        </w:rPr>
        <w:t>);</w:t>
      </w:r>
    </w:p>
    <w:p w14:paraId="720B715F" w14:textId="77777777" w:rsidR="002E1BB6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и</w:t>
      </w:r>
      <w:r w:rsidR="002336C3" w:rsidRPr="00F749C0">
        <w:rPr>
          <w:rFonts w:ascii="Times New Roman" w:hAnsi="Times New Roman" w:cs="Times New Roman"/>
          <w:highlight w:val="green"/>
        </w:rPr>
        <w:t xml:space="preserve">мя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имя пользователя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4A4C17C2" w14:textId="77777777" w:rsidR="002E1BB6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э</w:t>
      </w:r>
      <w:r w:rsidR="002336C3" w:rsidRPr="00F749C0">
        <w:rPr>
          <w:rFonts w:ascii="Times New Roman" w:hAnsi="Times New Roman" w:cs="Times New Roman"/>
          <w:highlight w:val="green"/>
        </w:rPr>
        <w:t xml:space="preserve">лектронная почта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адрес электронной почты</w:t>
      </w:r>
      <w:r w:rsidRPr="00F749C0">
        <w:rPr>
          <w:rFonts w:ascii="Times New Roman" w:hAnsi="Times New Roman" w:cs="Times New Roman"/>
          <w:highlight w:val="green"/>
        </w:rPr>
        <w:t>);</w:t>
      </w:r>
    </w:p>
    <w:p w14:paraId="7C311750" w14:textId="3E9DD3A1" w:rsidR="002336C3" w:rsidRPr="00F749C0" w:rsidRDefault="002E1BB6" w:rsidP="009656B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 xml:space="preserve">ата регистрации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дата, когда пользователь зарегистрировался</w:t>
      </w:r>
      <w:r w:rsidRPr="00F749C0">
        <w:rPr>
          <w:rFonts w:ascii="Times New Roman" w:hAnsi="Times New Roman" w:cs="Times New Roman"/>
          <w:highlight w:val="green"/>
        </w:rPr>
        <w:t>).</w:t>
      </w:r>
    </w:p>
    <w:p w14:paraId="73A0224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02584CE1" w14:textId="289416AA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Связи</w:t>
      </w:r>
    </w:p>
    <w:p w14:paraId="54363952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F90E80E" w14:textId="15FC4E54" w:rsidR="002E1BB6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Связи определяют, как </w:t>
      </w:r>
      <w:r w:rsidR="002E1BB6" w:rsidRPr="00F749C0">
        <w:rPr>
          <w:rFonts w:ascii="Times New Roman" w:hAnsi="Times New Roman" w:cs="Times New Roman"/>
          <w:highlight w:val="green"/>
        </w:rPr>
        <w:t>объекты</w:t>
      </w:r>
      <w:r w:rsidRPr="00F749C0">
        <w:rPr>
          <w:rFonts w:ascii="Times New Roman" w:hAnsi="Times New Roman" w:cs="Times New Roman"/>
          <w:highlight w:val="green"/>
        </w:rPr>
        <w:t xml:space="preserve"> взаимодействуют друг с другом. Связи могут быть различных типов:</w:t>
      </w:r>
    </w:p>
    <w:p w14:paraId="589C07A3" w14:textId="77777777" w:rsidR="002E1BB6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дин к одному (1:1) </w:t>
      </w:r>
      <w:r w:rsidRPr="00F749C0">
        <w:rPr>
          <w:rFonts w:ascii="Times New Roman" w:hAnsi="Times New Roman" w:cs="Times New Roman"/>
          <w:highlight w:val="green"/>
        </w:rPr>
        <w:t>(к</w:t>
      </w:r>
      <w:r w:rsidR="002336C3" w:rsidRPr="00F749C0">
        <w:rPr>
          <w:rFonts w:ascii="Times New Roman" w:hAnsi="Times New Roman" w:cs="Times New Roman"/>
          <w:highlight w:val="green"/>
        </w:rPr>
        <w:t>аждая запись в одно</w:t>
      </w:r>
      <w:r w:rsidRPr="00F749C0">
        <w:rPr>
          <w:rFonts w:ascii="Times New Roman" w:hAnsi="Times New Roman" w:cs="Times New Roman"/>
          <w:highlight w:val="green"/>
        </w:rPr>
        <w:t xml:space="preserve">м объекте </w:t>
      </w:r>
      <w:r w:rsidR="002336C3" w:rsidRPr="00F749C0">
        <w:rPr>
          <w:rFonts w:ascii="Times New Roman" w:hAnsi="Times New Roman" w:cs="Times New Roman"/>
          <w:highlight w:val="green"/>
        </w:rPr>
        <w:t>соответствует только одной записи в друго</w:t>
      </w: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объекте);</w:t>
      </w:r>
    </w:p>
    <w:p w14:paraId="765381B6" w14:textId="11AFEDE3" w:rsidR="002E1BB6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lastRenderedPageBreak/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дин ко многим (1:N) </w:t>
      </w:r>
      <w:r w:rsidRPr="00F749C0">
        <w:rPr>
          <w:rFonts w:ascii="Times New Roman" w:hAnsi="Times New Roman" w:cs="Times New Roman"/>
          <w:highlight w:val="green"/>
        </w:rPr>
        <w:t>(о</w:t>
      </w:r>
      <w:r w:rsidR="002336C3" w:rsidRPr="00F749C0">
        <w:rPr>
          <w:rFonts w:ascii="Times New Roman" w:hAnsi="Times New Roman" w:cs="Times New Roman"/>
          <w:highlight w:val="green"/>
        </w:rPr>
        <w:t>дна запись в одно</w:t>
      </w: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объекте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жет соответствовать нескольким записям в друго</w:t>
      </w:r>
      <w:r w:rsidRPr="00F749C0">
        <w:rPr>
          <w:rFonts w:ascii="Times New Roman" w:hAnsi="Times New Roman" w:cs="Times New Roman"/>
          <w:highlight w:val="green"/>
        </w:rPr>
        <w:t xml:space="preserve">м объекте). </w:t>
      </w:r>
      <w:r w:rsidR="002336C3" w:rsidRPr="00F749C0">
        <w:rPr>
          <w:rFonts w:ascii="Times New Roman" w:hAnsi="Times New Roman" w:cs="Times New Roman"/>
          <w:highlight w:val="green"/>
        </w:rPr>
        <w:t>Например, один пользователь может сделать несколько заказов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7489B5FA" w14:textId="6B2A27A1" w:rsidR="002336C3" w:rsidRPr="00F749C0" w:rsidRDefault="002E1BB6" w:rsidP="009656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м</w:t>
      </w:r>
      <w:r w:rsidR="002336C3" w:rsidRPr="00F749C0">
        <w:rPr>
          <w:rFonts w:ascii="Times New Roman" w:hAnsi="Times New Roman" w:cs="Times New Roman"/>
          <w:highlight w:val="green"/>
        </w:rPr>
        <w:t>ногие ко многим (M:N)</w:t>
      </w:r>
      <w:r w:rsidRPr="00F749C0">
        <w:rPr>
          <w:rFonts w:ascii="Times New Roman" w:hAnsi="Times New Roman" w:cs="Times New Roman"/>
          <w:highlight w:val="green"/>
        </w:rPr>
        <w:t xml:space="preserve"> (з</w:t>
      </w:r>
      <w:r w:rsidR="002336C3" w:rsidRPr="00F749C0">
        <w:rPr>
          <w:rFonts w:ascii="Times New Roman" w:hAnsi="Times New Roman" w:cs="Times New Roman"/>
          <w:highlight w:val="green"/>
        </w:rPr>
        <w:t>аписи в об</w:t>
      </w: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их </w:t>
      </w:r>
      <w:r w:rsidRPr="00F749C0">
        <w:rPr>
          <w:rFonts w:ascii="Times New Roman" w:hAnsi="Times New Roman" w:cs="Times New Roman"/>
          <w:highlight w:val="green"/>
        </w:rPr>
        <w:t>объектах</w:t>
      </w:r>
      <w:r w:rsidR="002336C3" w:rsidRPr="00F749C0">
        <w:rPr>
          <w:rFonts w:ascii="Times New Roman" w:hAnsi="Times New Roman" w:cs="Times New Roman"/>
          <w:highlight w:val="green"/>
        </w:rPr>
        <w:t xml:space="preserve"> могут иметь множество соответствий</w:t>
      </w:r>
      <w:r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>. Например, пользователи могут оставлять отзывы к нескольким товарам, а товары могут получать отзывы от нескольких пользователей.</w:t>
      </w:r>
    </w:p>
    <w:p w14:paraId="3291905F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62174090" w14:textId="666B8C50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Ограничения</w:t>
      </w:r>
    </w:p>
    <w:p w14:paraId="69B48358" w14:textId="77777777" w:rsidR="002E1BB6" w:rsidRPr="00F749C0" w:rsidRDefault="002E1BB6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3114C12F" w14:textId="70ED0560" w:rsidR="002336C3" w:rsidRPr="00F749C0" w:rsidRDefault="002336C3" w:rsidP="002E1BB6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 xml:space="preserve">Ограничения описывают правила, которые должны соблюдаться для данных в базе. </w:t>
      </w:r>
      <w:r w:rsidR="002E1BB6" w:rsidRPr="00F749C0">
        <w:rPr>
          <w:rFonts w:ascii="Times New Roman" w:hAnsi="Times New Roman" w:cs="Times New Roman"/>
          <w:highlight w:val="green"/>
        </w:rPr>
        <w:t>Они могут необязательными.</w:t>
      </w:r>
    </w:p>
    <w:p w14:paraId="18C96530" w14:textId="77777777" w:rsidR="002E1BB6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у</w:t>
      </w:r>
      <w:r w:rsidR="002336C3" w:rsidRPr="00F749C0">
        <w:rPr>
          <w:rFonts w:ascii="Times New Roman" w:hAnsi="Times New Roman" w:cs="Times New Roman"/>
          <w:highlight w:val="green"/>
        </w:rPr>
        <w:t>никальност</w:t>
      </w:r>
      <w:r w:rsidRPr="00F749C0">
        <w:rPr>
          <w:rFonts w:ascii="Times New Roman" w:hAnsi="Times New Roman" w:cs="Times New Roman"/>
          <w:highlight w:val="green"/>
        </w:rPr>
        <w:t>ь</w:t>
      </w:r>
      <w:r w:rsidR="002336C3" w:rsidRPr="00F749C0">
        <w:rPr>
          <w:rFonts w:ascii="Times New Roman" w:hAnsi="Times New Roman" w:cs="Times New Roman"/>
          <w:highlight w:val="green"/>
        </w:rPr>
        <w:t xml:space="preserve">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значение атрибута должно быть уникальным</w:t>
      </w:r>
      <w:r w:rsidRPr="00F749C0">
        <w:rPr>
          <w:rFonts w:ascii="Times New Roman" w:hAnsi="Times New Roman" w:cs="Times New Roman"/>
          <w:highlight w:val="green"/>
        </w:rPr>
        <w:t>). Н</w:t>
      </w:r>
      <w:r w:rsidR="002336C3" w:rsidRPr="00F749C0">
        <w:rPr>
          <w:rFonts w:ascii="Times New Roman" w:hAnsi="Times New Roman" w:cs="Times New Roman"/>
          <w:highlight w:val="green"/>
        </w:rPr>
        <w:t>апример, адрес электронной почты пользователя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13A50BF8" w14:textId="0696CE1C" w:rsidR="002E1BB6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о</w:t>
      </w:r>
      <w:r w:rsidR="002336C3" w:rsidRPr="00F749C0">
        <w:rPr>
          <w:rFonts w:ascii="Times New Roman" w:hAnsi="Times New Roman" w:cs="Times New Roman"/>
          <w:highlight w:val="green"/>
        </w:rPr>
        <w:t xml:space="preserve">бязательность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>некоторые атрибуты должны иметь значение</w:t>
      </w:r>
      <w:r w:rsidRPr="00F749C0">
        <w:rPr>
          <w:rFonts w:ascii="Times New Roman" w:hAnsi="Times New Roman" w:cs="Times New Roman"/>
          <w:highlight w:val="green"/>
        </w:rPr>
        <w:t>). Н</w:t>
      </w:r>
      <w:r w:rsidR="002336C3" w:rsidRPr="00F749C0">
        <w:rPr>
          <w:rFonts w:ascii="Times New Roman" w:hAnsi="Times New Roman" w:cs="Times New Roman"/>
          <w:highlight w:val="green"/>
        </w:rPr>
        <w:t>апример, имя пользователя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183DDD44" w14:textId="6EDA445E" w:rsidR="002336C3" w:rsidRPr="00F749C0" w:rsidRDefault="002E1BB6" w:rsidP="009656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с</w:t>
      </w:r>
      <w:r w:rsidR="002336C3" w:rsidRPr="00F749C0">
        <w:rPr>
          <w:rFonts w:ascii="Times New Roman" w:hAnsi="Times New Roman" w:cs="Times New Roman"/>
          <w:highlight w:val="green"/>
        </w:rPr>
        <w:t xml:space="preserve">сылочная целостность </w:t>
      </w:r>
      <w:r w:rsidRPr="00F749C0">
        <w:rPr>
          <w:rFonts w:ascii="Times New Roman" w:hAnsi="Times New Roman" w:cs="Times New Roman"/>
          <w:highlight w:val="green"/>
        </w:rPr>
        <w:t>(</w:t>
      </w:r>
      <w:r w:rsidR="002336C3" w:rsidRPr="00F749C0">
        <w:rPr>
          <w:rFonts w:ascii="Times New Roman" w:hAnsi="Times New Roman" w:cs="Times New Roman"/>
          <w:highlight w:val="green"/>
        </w:rPr>
        <w:t xml:space="preserve">сохранение </w:t>
      </w:r>
      <w:r w:rsidRPr="00F749C0">
        <w:rPr>
          <w:rFonts w:ascii="Times New Roman" w:hAnsi="Times New Roman" w:cs="Times New Roman"/>
          <w:highlight w:val="green"/>
        </w:rPr>
        <w:t>взаимосвязей</w:t>
      </w:r>
      <w:r w:rsidR="002336C3" w:rsidRPr="00F749C0">
        <w:rPr>
          <w:rFonts w:ascii="Times New Roman" w:hAnsi="Times New Roman" w:cs="Times New Roman"/>
          <w:highlight w:val="green"/>
        </w:rPr>
        <w:t xml:space="preserve"> между </w:t>
      </w:r>
      <w:r w:rsidRPr="00F749C0">
        <w:rPr>
          <w:rFonts w:ascii="Times New Roman" w:hAnsi="Times New Roman" w:cs="Times New Roman"/>
          <w:highlight w:val="green"/>
        </w:rPr>
        <w:t>объектами</w:t>
      </w:r>
      <w:r w:rsidR="00F749C0" w:rsidRPr="00F749C0">
        <w:rPr>
          <w:rFonts w:ascii="Times New Roman" w:hAnsi="Times New Roman" w:cs="Times New Roman"/>
          <w:highlight w:val="green"/>
        </w:rPr>
        <w:t>)</w:t>
      </w:r>
      <w:r w:rsidR="002336C3" w:rsidRPr="00F749C0">
        <w:rPr>
          <w:rFonts w:ascii="Times New Roman" w:hAnsi="Times New Roman" w:cs="Times New Roman"/>
          <w:highlight w:val="green"/>
        </w:rPr>
        <w:t xml:space="preserve">. Например, если пользователь удаляется, все его заказы должны быть либо удалены, либо выставлены в состояние </w:t>
      </w:r>
      <w:r w:rsidR="00F749C0" w:rsidRPr="00F749C0">
        <w:rPr>
          <w:rFonts w:ascii="Times New Roman" w:hAnsi="Times New Roman" w:cs="Times New Roman"/>
          <w:highlight w:val="green"/>
        </w:rPr>
        <w:t>«</w:t>
      </w:r>
      <w:r w:rsidR="002336C3" w:rsidRPr="00F749C0">
        <w:rPr>
          <w:rFonts w:ascii="Times New Roman" w:hAnsi="Times New Roman" w:cs="Times New Roman"/>
          <w:highlight w:val="green"/>
        </w:rPr>
        <w:t>неактивен</w:t>
      </w:r>
      <w:r w:rsidR="00F749C0" w:rsidRPr="00F749C0">
        <w:rPr>
          <w:rFonts w:ascii="Times New Roman" w:hAnsi="Times New Roman" w:cs="Times New Roman"/>
          <w:highlight w:val="green"/>
        </w:rPr>
        <w:t>»</w:t>
      </w:r>
      <w:r w:rsidR="002336C3" w:rsidRPr="00F749C0">
        <w:rPr>
          <w:rFonts w:ascii="Times New Roman" w:hAnsi="Times New Roman" w:cs="Times New Roman"/>
          <w:highlight w:val="green"/>
        </w:rPr>
        <w:t>.</w:t>
      </w:r>
    </w:p>
    <w:p w14:paraId="0E6E1214" w14:textId="77777777" w:rsidR="002336C3" w:rsidRPr="00F749C0" w:rsidRDefault="002336C3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FB833C0" w14:textId="1B91B47C" w:rsidR="002336C3" w:rsidRPr="00F749C0" w:rsidRDefault="00F749C0" w:rsidP="002336C3">
      <w:pPr>
        <w:spacing w:after="0" w:line="360" w:lineRule="auto"/>
        <w:jc w:val="both"/>
        <w:rPr>
          <w:rFonts w:ascii="Times New Roman" w:hAnsi="Times New Roman" w:cs="Times New Roman"/>
          <w:b/>
          <w:bCs/>
          <w:highlight w:val="green"/>
        </w:rPr>
      </w:pPr>
      <w:r w:rsidRPr="00F749C0">
        <w:rPr>
          <w:rFonts w:ascii="Times New Roman" w:hAnsi="Times New Roman" w:cs="Times New Roman"/>
          <w:b/>
          <w:bCs/>
          <w:highlight w:val="green"/>
        </w:rPr>
        <w:t>Тип</w:t>
      </w:r>
      <w:r w:rsidR="002336C3" w:rsidRPr="00F749C0">
        <w:rPr>
          <w:rFonts w:ascii="Times New Roman" w:hAnsi="Times New Roman" w:cs="Times New Roman"/>
          <w:b/>
          <w:bCs/>
          <w:highlight w:val="green"/>
        </w:rPr>
        <w:t xml:space="preserve"> данных</w:t>
      </w:r>
    </w:p>
    <w:p w14:paraId="3FC5C420" w14:textId="77777777" w:rsidR="00F749C0" w:rsidRPr="00F749C0" w:rsidRDefault="00F749C0" w:rsidP="002336C3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2914E12D" w14:textId="429F92A9" w:rsidR="002336C3" w:rsidRPr="00F749C0" w:rsidRDefault="002336C3" w:rsidP="00F749C0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Каждый атрибут имеет определенный тип данных, который определяет, какие значения он может принимать. Примеры типов данных:</w:t>
      </w:r>
    </w:p>
    <w:p w14:paraId="05F6942D" w14:textId="5C6C18B9" w:rsidR="00F749C0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ц</w:t>
      </w:r>
      <w:r w:rsidR="002336C3" w:rsidRPr="00F749C0">
        <w:rPr>
          <w:rFonts w:ascii="Times New Roman" w:hAnsi="Times New Roman" w:cs="Times New Roman"/>
          <w:highlight w:val="green"/>
        </w:rPr>
        <w:t>елочисленны</w:t>
      </w:r>
      <w:r w:rsidRPr="00F749C0">
        <w:rPr>
          <w:rFonts w:ascii="Times New Roman" w:hAnsi="Times New Roman" w:cs="Times New Roman"/>
          <w:highlight w:val="green"/>
        </w:rPr>
        <w:t>й</w:t>
      </w:r>
      <w:r w:rsidR="002336C3" w:rsidRPr="00F749C0">
        <w:rPr>
          <w:rFonts w:ascii="Times New Roman" w:hAnsi="Times New Roman" w:cs="Times New Roman"/>
          <w:highlight w:val="green"/>
        </w:rPr>
        <w:t xml:space="preserve"> (INTEGER)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07604416" w14:textId="77777777" w:rsidR="00F749C0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с</w:t>
      </w:r>
      <w:r w:rsidR="002336C3" w:rsidRPr="00F749C0">
        <w:rPr>
          <w:rFonts w:ascii="Times New Roman" w:hAnsi="Times New Roman" w:cs="Times New Roman"/>
          <w:highlight w:val="green"/>
        </w:rPr>
        <w:t>тро</w:t>
      </w:r>
      <w:r w:rsidRPr="00F749C0">
        <w:rPr>
          <w:rFonts w:ascii="Times New Roman" w:hAnsi="Times New Roman" w:cs="Times New Roman"/>
          <w:highlight w:val="green"/>
        </w:rPr>
        <w:t>ковый</w:t>
      </w:r>
      <w:r w:rsidR="002336C3" w:rsidRPr="00F749C0">
        <w:rPr>
          <w:rFonts w:ascii="Times New Roman" w:hAnsi="Times New Roman" w:cs="Times New Roman"/>
          <w:highlight w:val="green"/>
        </w:rPr>
        <w:t xml:space="preserve"> (VARCHAR, TEXT)</w:t>
      </w:r>
      <w:r w:rsidRPr="00F749C0">
        <w:rPr>
          <w:rFonts w:ascii="Times New Roman" w:hAnsi="Times New Roman" w:cs="Times New Roman"/>
          <w:highlight w:val="green"/>
        </w:rPr>
        <w:t>;</w:t>
      </w:r>
    </w:p>
    <w:p w14:paraId="63DB6C92" w14:textId="77777777" w:rsidR="00F749C0" w:rsidRPr="004A2479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  <w:lang w:val="en-US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>ат</w:t>
      </w:r>
      <w:r w:rsidRPr="00F749C0">
        <w:rPr>
          <w:rFonts w:ascii="Times New Roman" w:hAnsi="Times New Roman" w:cs="Times New Roman"/>
          <w:highlight w:val="green"/>
        </w:rPr>
        <w:t>а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</w:t>
      </w:r>
      <w:r w:rsidR="002336C3" w:rsidRPr="00F749C0">
        <w:rPr>
          <w:rFonts w:ascii="Times New Roman" w:hAnsi="Times New Roman" w:cs="Times New Roman"/>
          <w:highlight w:val="green"/>
        </w:rPr>
        <w:t>и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</w:t>
      </w:r>
      <w:r w:rsidR="002336C3" w:rsidRPr="00F749C0">
        <w:rPr>
          <w:rFonts w:ascii="Times New Roman" w:hAnsi="Times New Roman" w:cs="Times New Roman"/>
          <w:highlight w:val="green"/>
        </w:rPr>
        <w:t>время</w:t>
      </w:r>
      <w:r w:rsidR="002336C3" w:rsidRPr="004A2479">
        <w:rPr>
          <w:rFonts w:ascii="Times New Roman" w:hAnsi="Times New Roman" w:cs="Times New Roman"/>
          <w:highlight w:val="green"/>
          <w:lang w:val="en-US"/>
        </w:rPr>
        <w:t xml:space="preserve"> (DATE, TIMESTAMP)</w:t>
      </w:r>
      <w:r w:rsidRPr="004A2479">
        <w:rPr>
          <w:rFonts w:ascii="Times New Roman" w:hAnsi="Times New Roman" w:cs="Times New Roman"/>
          <w:highlight w:val="green"/>
          <w:lang w:val="en-US"/>
        </w:rPr>
        <w:t>;</w:t>
      </w:r>
    </w:p>
    <w:p w14:paraId="4B274444" w14:textId="6C253BDB" w:rsidR="002336C3" w:rsidRPr="00F749C0" w:rsidRDefault="00F749C0" w:rsidP="009656B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  <w:r w:rsidRPr="00F749C0">
        <w:rPr>
          <w:rFonts w:ascii="Times New Roman" w:hAnsi="Times New Roman" w:cs="Times New Roman"/>
          <w:highlight w:val="green"/>
        </w:rPr>
        <w:t>д</w:t>
      </w:r>
      <w:r w:rsidR="002336C3" w:rsidRPr="00F749C0">
        <w:rPr>
          <w:rFonts w:ascii="Times New Roman" w:hAnsi="Times New Roman" w:cs="Times New Roman"/>
          <w:highlight w:val="green"/>
        </w:rPr>
        <w:t>ействительное число (FLOAT, DECIMAL)</w:t>
      </w:r>
      <w:r w:rsidRPr="00F749C0">
        <w:rPr>
          <w:rFonts w:ascii="Times New Roman" w:hAnsi="Times New Roman" w:cs="Times New Roman"/>
          <w:highlight w:val="green"/>
        </w:rPr>
        <w:t>.</w:t>
      </w: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95959F" w14:textId="20C23182" w:rsidR="004C2802" w:rsidRDefault="00F749C0" w:rsidP="00A218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yellow"/>
        </w:rPr>
        <w:t>(Опишите процесс создания базы данных. После создания – представьте скриншот созданной базы данных)</w:t>
      </w:r>
    </w:p>
    <w:p w14:paraId="3309A3A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FCA72A" wp14:editId="5AA5CD06">
            <wp:extent cx="2321495" cy="360000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019BE5A2" w14:textId="3352F5FD" w:rsidR="00F749C0" w:rsidRDefault="00F749C0" w:rsidP="00F749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49C0">
        <w:rPr>
          <w:rFonts w:ascii="Times New Roman" w:hAnsi="Times New Roman" w:cs="Times New Roman"/>
          <w:highlight w:val="yellow"/>
        </w:rPr>
        <w:t xml:space="preserve">(Опишите процесс </w:t>
      </w:r>
      <w:r>
        <w:rPr>
          <w:rFonts w:ascii="Times New Roman" w:hAnsi="Times New Roman" w:cs="Times New Roman"/>
          <w:highlight w:val="yellow"/>
        </w:rPr>
        <w:t>заполнения</w:t>
      </w:r>
      <w:r w:rsidRPr="00F749C0">
        <w:rPr>
          <w:rFonts w:ascii="Times New Roman" w:hAnsi="Times New Roman" w:cs="Times New Roman"/>
          <w:highlight w:val="yellow"/>
        </w:rPr>
        <w:t xml:space="preserve"> базы данных</w:t>
      </w:r>
      <w:r>
        <w:rPr>
          <w:rFonts w:ascii="Times New Roman" w:hAnsi="Times New Roman" w:cs="Times New Roman"/>
          <w:highlight w:val="yellow"/>
        </w:rPr>
        <w:t xml:space="preserve"> объектами, атрибутами, связями, выбором типа данных</w:t>
      </w:r>
      <w:r w:rsidRPr="00F749C0">
        <w:rPr>
          <w:rFonts w:ascii="Times New Roman" w:hAnsi="Times New Roman" w:cs="Times New Roman"/>
          <w:highlight w:val="yellow"/>
        </w:rPr>
        <w:t>. После создания – представьте скриншот</w:t>
      </w:r>
      <w:r>
        <w:rPr>
          <w:rFonts w:ascii="Times New Roman" w:hAnsi="Times New Roman" w:cs="Times New Roman"/>
          <w:highlight w:val="yellow"/>
        </w:rPr>
        <w:t>ы</w:t>
      </w:r>
      <w:r w:rsidRPr="00F749C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процесса заполнения </w:t>
      </w:r>
      <w:r w:rsidRPr="00F749C0">
        <w:rPr>
          <w:rFonts w:ascii="Times New Roman" w:hAnsi="Times New Roman" w:cs="Times New Roman"/>
          <w:highlight w:val="yellow"/>
        </w:rPr>
        <w:t>базы данных)</w:t>
      </w:r>
    </w:p>
    <w:p w14:paraId="5FDD45D3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1C9470" wp14:editId="5377596A">
            <wp:extent cx="2321495" cy="3600000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6B45DB14">
            <wp:extent cx="2321495" cy="360000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268115" wp14:editId="7332C11E">
            <wp:extent cx="2321495" cy="3600000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903329" wp14:editId="71075BC5">
            <wp:extent cx="2321495" cy="3600000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9656B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81C45E0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469C63" w14:textId="34FCB029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>(написать листинг кода, создающего представление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</w:p>
          <w:p w14:paraId="70EBB63D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REATE VIEW employee_details AS</w:t>
            </w:r>
          </w:p>
          <w:p w14:paraId="1DBB3D6B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 id, name, department</w:t>
            </w:r>
          </w:p>
          <w:p w14:paraId="33300412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 employees</w:t>
            </w:r>
          </w:p>
          <w:p w14:paraId="6DACB4E2" w14:textId="59EEEBEC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WHERE status = 'active'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D444BB" w14:textId="44E7E915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>В данном примере создано представление employee_details, которое отображает только активных сотрудников с указанием их ID, имени и отдела.</w:t>
      </w: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151C27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2614D097" w14:textId="6D040569" w:rsidR="00DB6FEA" w:rsidRPr="00DB6FEA" w:rsidRDefault="00DB6FEA" w:rsidP="0055204E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10145B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7E12EA3" w14:textId="6EDDF34C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обновл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PDATE employee_view</w:t>
            </w:r>
          </w:p>
          <w:p w14:paraId="3236D14F" w14:textId="77777777" w:rsidR="00DB6FEA" w:rsidRPr="00DB6FEA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T department = 'Marketing'</w:t>
            </w:r>
          </w:p>
          <w:p w14:paraId="1DC65ED0" w14:textId="7C089332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DB6FE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HERE id = 5;</w:t>
            </w:r>
          </w:p>
        </w:tc>
      </w:tr>
    </w:tbl>
    <w:p w14:paraId="76601E38" w14:textId="7003DAA6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EE80B50" w14:textId="4379459C" w:rsidR="00DB6FEA" w:rsidRP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Этот запрос обновит поле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epartment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у работника с 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 xml:space="preserve"> = 5 на '</w:t>
      </w:r>
      <w:r w:rsidRPr="00DB6FE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rketing</w:t>
      </w:r>
      <w:r w:rsidRPr="00DB6FEA">
        <w:rPr>
          <w:rFonts w:ascii="Times New Roman" w:hAnsi="Times New Roman" w:cs="Times New Roman"/>
          <w:sz w:val="24"/>
          <w:szCs w:val="24"/>
          <w:highlight w:val="green"/>
        </w:rPr>
        <w:t>'.</w:t>
      </w:r>
    </w:p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3DEE280C" w14:textId="748320B5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7A05C0" w14:textId="53CB8D4A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>изменение</w:t>
      </w:r>
      <w:r w:rsidRPr="00DB6FEA">
        <w:rPr>
          <w:rFonts w:ascii="Times New Roman" w:hAnsi="Times New Roman" w:cs="Times New Roman"/>
          <w:highlight w:val="yellow"/>
        </w:rPr>
        <w:t xml:space="preserve"> 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29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REATE OR REPLACE VIEW имя_представления AS</w:t>
            </w:r>
          </w:p>
          <w:p w14:paraId="154570CC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LECT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овый_столбец1, новый_столбец2</w:t>
            </w:r>
          </w:p>
          <w:p w14:paraId="2404F4FD" w14:textId="77777777" w:rsidR="004917C1" w:rsidRPr="005B01DB" w:rsidRDefault="004917C1" w:rsidP="00491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ROM</w:t>
            </w: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мя_таблицы</w:t>
            </w:r>
          </w:p>
          <w:p w14:paraId="68C0D4EF" w14:textId="6D374E32" w:rsidR="004917C1" w:rsidRPr="00DB6FEA" w:rsidRDefault="004917C1" w:rsidP="004917C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5B01D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HERE новое_условие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AF6C1DE" w14:textId="42F83244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  <w:highlight w:val="yellow"/>
        </w:rPr>
        <w:lastRenderedPageBreak/>
        <w:t xml:space="preserve">(написать листинг кода, отображающего </w:t>
      </w:r>
      <w:r>
        <w:rPr>
          <w:rFonts w:ascii="Times New Roman" w:hAnsi="Times New Roman" w:cs="Times New Roman"/>
          <w:highlight w:val="yellow"/>
        </w:rPr>
        <w:t xml:space="preserve">удаление данных из </w:t>
      </w:r>
      <w:r w:rsidRPr="00DB6FEA">
        <w:rPr>
          <w:rFonts w:ascii="Times New Roman" w:hAnsi="Times New Roman" w:cs="Times New Roman"/>
          <w:highlight w:val="yellow"/>
        </w:rPr>
        <w:t>представления</w:t>
      </w:r>
      <w:r w:rsidR="005B01DB">
        <w:rPr>
          <w:rFonts w:ascii="Times New Roman" w:hAnsi="Times New Roman" w:cs="Times New Roman"/>
          <w:highlight w:val="yellow"/>
        </w:rPr>
        <w:t xml:space="preserve"> в разрабатываемой базе данных</w:t>
      </w:r>
      <w:r w:rsidRPr="00DB6FEA">
        <w:rPr>
          <w:rFonts w:ascii="Times New Roman" w:hAnsi="Times New Roman" w:cs="Times New Roman"/>
          <w:highlight w:val="yellow"/>
        </w:rPr>
        <w:t>)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151C27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EB0758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ql</w:t>
            </w:r>
          </w:p>
          <w:p w14:paraId="49AEA038" w14:textId="1390F46A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EB075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ROP VIEW employee_details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lastRenderedPageBreak/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C02CD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C02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C02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C02CD3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9656B7">
      <w:pPr>
        <w:pStyle w:val="a7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5F9C" w14:textId="77777777" w:rsidR="002D4A1B" w:rsidRDefault="002D4A1B" w:rsidP="00295D49">
      <w:pPr>
        <w:spacing w:after="0" w:line="240" w:lineRule="auto"/>
      </w:pPr>
      <w:r>
        <w:separator/>
      </w:r>
    </w:p>
  </w:endnote>
  <w:endnote w:type="continuationSeparator" w:id="0">
    <w:p w14:paraId="302C9CC8" w14:textId="77777777" w:rsidR="002D4A1B" w:rsidRDefault="002D4A1B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7F4A4DE-356A-4B4B-84E5-8CDFF6D5FB9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16BBBB9-0C2A-4C6D-B95A-F04C727054E6}"/>
    <w:embedBold r:id="rId3" w:fontKey="{B7F56BD0-958A-4B23-8788-E729924A6DE7}"/>
    <w:embedItalic r:id="rId4" w:fontKey="{48B86EA4-9D9E-47BB-ABC7-6B949A8DDA9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556A5F2D-3EAF-456B-A177-FCC421117E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E96185D-1CCF-4C38-8793-7923AC323A3F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1B4D64B6-749D-4D8D-997B-EA6059568749}"/>
    <w:embedItalic r:id="rId8" w:fontKey="{9A309237-11FC-46C9-8EB5-52D73AAEA48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37B4402E-41CC-404F-A357-903F5EC6AFB3}"/>
    <w:embedBold r:id="rId10" w:fontKey="{3D9EC4EE-A954-4CD4-8ADF-DAD9DFE30612}"/>
    <w:embedItalic r:id="rId11" w:fontKey="{5BF0386D-4A7B-4375-A2A6-8CAC7F1620F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1DCBDF1D-87EE-4B39-AAF7-E0C572DD755E}"/>
    <w:embedItalic r:id="rId13" w:fontKey="{2465AA64-6706-4AD9-8066-D30CF61883F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D62CDDA9-7527-40EB-9A0F-C3F4F7FB045F}"/>
    <w:embedBold r:id="rId15" w:fontKey="{AB96E3BD-6047-4DDD-9A38-DA6DA0CB4478}"/>
    <w:embedItalic r:id="rId16" w:fontKey="{B064B414-58B7-435E-A3C9-96E43D44B9CB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fontKey="{5689309A-082D-4C7C-A9D5-271ABECA14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324C" w14:textId="77777777" w:rsidR="002D4A1B" w:rsidRDefault="002D4A1B" w:rsidP="00295D49">
      <w:pPr>
        <w:spacing w:after="0" w:line="240" w:lineRule="auto"/>
      </w:pPr>
      <w:r>
        <w:separator/>
      </w:r>
    </w:p>
  </w:footnote>
  <w:footnote w:type="continuationSeparator" w:id="0">
    <w:p w14:paraId="68556D03" w14:textId="77777777" w:rsidR="002D4A1B" w:rsidRDefault="002D4A1B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C7622D"/>
    <w:multiLevelType w:val="hybridMultilevel"/>
    <w:tmpl w:val="6694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27A4"/>
    <w:multiLevelType w:val="hybridMultilevel"/>
    <w:tmpl w:val="FF6C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3"/>
  </w:num>
  <w:num w:numId="5">
    <w:abstractNumId w:val="17"/>
  </w:num>
  <w:num w:numId="6">
    <w:abstractNumId w:val="22"/>
  </w:num>
  <w:num w:numId="7">
    <w:abstractNumId w:val="21"/>
  </w:num>
  <w:num w:numId="8">
    <w:abstractNumId w:val="3"/>
  </w:num>
  <w:num w:numId="9">
    <w:abstractNumId w:val="15"/>
  </w:num>
  <w:num w:numId="10">
    <w:abstractNumId w:val="8"/>
  </w:num>
  <w:num w:numId="11">
    <w:abstractNumId w:val="18"/>
  </w:num>
  <w:num w:numId="12">
    <w:abstractNumId w:val="10"/>
  </w:num>
  <w:num w:numId="13">
    <w:abstractNumId w:val="20"/>
  </w:num>
  <w:num w:numId="14">
    <w:abstractNumId w:val="19"/>
  </w:num>
  <w:num w:numId="15">
    <w:abstractNumId w:val="11"/>
  </w:num>
  <w:num w:numId="16">
    <w:abstractNumId w:val="4"/>
  </w:num>
  <w:num w:numId="17">
    <w:abstractNumId w:val="2"/>
  </w:num>
  <w:num w:numId="18">
    <w:abstractNumId w:val="24"/>
  </w:num>
  <w:num w:numId="19">
    <w:abstractNumId w:val="9"/>
  </w:num>
  <w:num w:numId="20">
    <w:abstractNumId w:val="14"/>
  </w:num>
  <w:num w:numId="21">
    <w:abstractNumId w:val="16"/>
  </w:num>
  <w:num w:numId="22">
    <w:abstractNumId w:val="6"/>
  </w:num>
  <w:num w:numId="23">
    <w:abstractNumId w:val="25"/>
  </w:num>
  <w:num w:numId="24">
    <w:abstractNumId w:val="1"/>
  </w:num>
  <w:num w:numId="25">
    <w:abstractNumId w:val="0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92E10"/>
    <w:rsid w:val="000B02CF"/>
    <w:rsid w:val="000B1CDC"/>
    <w:rsid w:val="000B238A"/>
    <w:rsid w:val="000E3DAE"/>
    <w:rsid w:val="000E6499"/>
    <w:rsid w:val="000F44BC"/>
    <w:rsid w:val="0010145B"/>
    <w:rsid w:val="00126DF3"/>
    <w:rsid w:val="00130B63"/>
    <w:rsid w:val="001478D2"/>
    <w:rsid w:val="00151C27"/>
    <w:rsid w:val="00162E8F"/>
    <w:rsid w:val="001841F2"/>
    <w:rsid w:val="00185166"/>
    <w:rsid w:val="001A6F42"/>
    <w:rsid w:val="001D68E7"/>
    <w:rsid w:val="001D730B"/>
    <w:rsid w:val="001F28E3"/>
    <w:rsid w:val="001F40F3"/>
    <w:rsid w:val="001F6C43"/>
    <w:rsid w:val="002336C3"/>
    <w:rsid w:val="0024246B"/>
    <w:rsid w:val="002515F5"/>
    <w:rsid w:val="00277B38"/>
    <w:rsid w:val="00295D49"/>
    <w:rsid w:val="002A5509"/>
    <w:rsid w:val="002B6B0E"/>
    <w:rsid w:val="002C1496"/>
    <w:rsid w:val="002D4A1B"/>
    <w:rsid w:val="002D4BD8"/>
    <w:rsid w:val="002E1BB6"/>
    <w:rsid w:val="00355ACD"/>
    <w:rsid w:val="003824C6"/>
    <w:rsid w:val="00395B3E"/>
    <w:rsid w:val="003D3A14"/>
    <w:rsid w:val="0040483F"/>
    <w:rsid w:val="004049E3"/>
    <w:rsid w:val="004123D1"/>
    <w:rsid w:val="00434B8F"/>
    <w:rsid w:val="00451B03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B08F1"/>
    <w:rsid w:val="007B5E05"/>
    <w:rsid w:val="007E4ECE"/>
    <w:rsid w:val="008069B6"/>
    <w:rsid w:val="008079B5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86C04"/>
    <w:rsid w:val="00CA06D5"/>
    <w:rsid w:val="00CA1A8D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52A18"/>
    <w:rsid w:val="00E61CBE"/>
    <w:rsid w:val="00E757A2"/>
    <w:rsid w:val="00EB0758"/>
    <w:rsid w:val="00ED45A7"/>
    <w:rsid w:val="00F10437"/>
    <w:rsid w:val="00F16238"/>
    <w:rsid w:val="00F44C1B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27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6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Maxim Fofonov</cp:lastModifiedBy>
  <cp:revision>32</cp:revision>
  <cp:lastPrinted>2024-10-13T18:26:00Z</cp:lastPrinted>
  <dcterms:created xsi:type="dcterms:W3CDTF">2024-10-14T06:37:00Z</dcterms:created>
  <dcterms:modified xsi:type="dcterms:W3CDTF">2025-03-25T20:28:00Z</dcterms:modified>
</cp:coreProperties>
</file>